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375F" w14:textId="6F2CD4FF" w:rsidR="006135FF" w:rsidRPr="000C7FD8" w:rsidRDefault="00404929" w:rsidP="002B0515">
      <w:pPr>
        <w:widowControl/>
        <w:jc w:val="right"/>
        <w:rPr>
          <w:rFonts w:asciiTheme="majorEastAsia" w:eastAsiaTheme="majorEastAsia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C973FB">
        <w:rPr>
          <w:rFonts w:asciiTheme="majorEastAsia" w:eastAsiaTheme="majorEastAsia" w:hAnsiTheme="majorEastAsia" w:hint="eastAsia"/>
          <w:sz w:val="24"/>
        </w:rPr>
        <w:t>３</w:t>
      </w:r>
      <w:r w:rsidR="00340A64" w:rsidRPr="000C7FD8">
        <w:rPr>
          <w:rFonts w:asciiTheme="majorEastAsia" w:eastAsiaTheme="majorEastAsia" w:hAnsiTheme="majorEastAsia"/>
          <w:sz w:val="24"/>
          <w:lang w:eastAsia="zh-TW"/>
        </w:rPr>
        <w:t>年</w:t>
      </w:r>
      <w:r w:rsidR="00340A64" w:rsidRPr="000C7FD8">
        <w:rPr>
          <w:rFonts w:asciiTheme="majorEastAsia" w:eastAsiaTheme="majorEastAsia" w:hAnsiTheme="majorEastAsia" w:hint="eastAsia"/>
          <w:sz w:val="24"/>
        </w:rPr>
        <w:t xml:space="preserve">　　</w:t>
      </w:r>
      <w:r w:rsidR="00340A64" w:rsidRPr="000C7FD8">
        <w:rPr>
          <w:rFonts w:asciiTheme="majorEastAsia" w:eastAsiaTheme="majorEastAsia" w:hAnsiTheme="majorEastAsia"/>
          <w:sz w:val="24"/>
          <w:lang w:eastAsia="zh-TW"/>
        </w:rPr>
        <w:t>月</w:t>
      </w:r>
      <w:r w:rsidR="00340A64" w:rsidRPr="000C7FD8">
        <w:rPr>
          <w:rFonts w:asciiTheme="majorEastAsia" w:eastAsiaTheme="majorEastAsia" w:hAnsiTheme="majorEastAsia" w:hint="eastAsia"/>
          <w:sz w:val="24"/>
        </w:rPr>
        <w:t xml:space="preserve">　　</w:t>
      </w:r>
      <w:r w:rsidR="006135FF" w:rsidRPr="000C7FD8">
        <w:rPr>
          <w:rFonts w:asciiTheme="majorEastAsia" w:eastAsiaTheme="majorEastAsia" w:hAnsiTheme="majorEastAsia"/>
          <w:sz w:val="24"/>
          <w:lang w:eastAsia="zh-TW"/>
        </w:rPr>
        <w:t>日</w:t>
      </w:r>
    </w:p>
    <w:p w14:paraId="5C4C249B" w14:textId="77777777" w:rsidR="00632C19" w:rsidRPr="00632C19" w:rsidRDefault="005862CB" w:rsidP="005862CB">
      <w:pPr>
        <w:rPr>
          <w:rFonts w:asciiTheme="majorEastAsia" w:eastAsiaTheme="majorEastAsia" w:hAnsiTheme="majorEastAsia"/>
          <w:sz w:val="28"/>
        </w:rPr>
      </w:pPr>
      <w:r w:rsidRPr="009A50B6">
        <w:rPr>
          <w:rFonts w:asciiTheme="majorEastAsia" w:eastAsiaTheme="majorEastAsia" w:hAnsiTheme="majorEastAsia" w:hint="eastAsia"/>
          <w:sz w:val="28"/>
          <w:szCs w:val="28"/>
          <w:lang w:eastAsia="zh-TW"/>
        </w:rPr>
        <w:t>（</w:t>
      </w:r>
      <w:r w:rsidR="00094FA8" w:rsidRPr="009A50B6">
        <w:rPr>
          <w:rFonts w:asciiTheme="majorEastAsia" w:eastAsiaTheme="majorEastAsia" w:hAnsiTheme="majorEastAsia" w:hint="eastAsia"/>
          <w:sz w:val="28"/>
          <w:szCs w:val="28"/>
        </w:rPr>
        <w:t>公</w:t>
      </w:r>
      <w:r w:rsidRPr="009A50B6">
        <w:rPr>
          <w:rFonts w:asciiTheme="majorEastAsia" w:eastAsiaTheme="majorEastAsia" w:hAnsiTheme="majorEastAsia" w:hint="eastAsia"/>
          <w:sz w:val="28"/>
          <w:szCs w:val="28"/>
          <w:lang w:eastAsia="zh-TW"/>
        </w:rPr>
        <w:t>社）</w:t>
      </w:r>
      <w:r w:rsidRPr="00632C19">
        <w:rPr>
          <w:rFonts w:asciiTheme="majorEastAsia" w:eastAsiaTheme="majorEastAsia" w:hAnsiTheme="majorEastAsia" w:hint="eastAsia"/>
          <w:sz w:val="28"/>
          <w:lang w:eastAsia="zh-TW"/>
        </w:rPr>
        <w:t>相模原市防災協会事務局  宛</w:t>
      </w:r>
    </w:p>
    <w:p w14:paraId="70253A21" w14:textId="77777777" w:rsidR="005862CB" w:rsidRPr="00632C19" w:rsidRDefault="00A12478" w:rsidP="00FE17E1">
      <w:pPr>
        <w:spacing w:line="60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CD51F1">
        <w:rPr>
          <w:rFonts w:asciiTheme="majorEastAsia" w:eastAsiaTheme="majorEastAsia" w:hAnsiTheme="majorEastAsia" w:hint="eastAsia"/>
          <w:sz w:val="32"/>
          <w:szCs w:val="32"/>
        </w:rPr>
        <w:t>会員救命研修会</w:t>
      </w:r>
      <w:r w:rsidR="005862CB" w:rsidRPr="00632C19">
        <w:rPr>
          <w:rFonts w:asciiTheme="majorEastAsia" w:eastAsiaTheme="majorEastAsia" w:hAnsiTheme="majorEastAsia" w:hint="eastAsia"/>
          <w:sz w:val="32"/>
          <w:szCs w:val="32"/>
        </w:rPr>
        <w:t>受講申込書</w:t>
      </w:r>
    </w:p>
    <w:p w14:paraId="5F33EC70" w14:textId="77777777" w:rsidR="005862CB" w:rsidRPr="00632C19" w:rsidRDefault="005862CB" w:rsidP="00632C19">
      <w:pPr>
        <w:ind w:firstLineChars="200" w:firstLine="560"/>
        <w:rPr>
          <w:rFonts w:asciiTheme="majorEastAsia" w:eastAsiaTheme="majorEastAsia" w:hAnsiTheme="majorEastAsia"/>
          <w:bCs/>
          <w:sz w:val="28"/>
        </w:rPr>
      </w:pPr>
      <w:r w:rsidRPr="00632C19">
        <w:rPr>
          <w:rFonts w:asciiTheme="majorEastAsia" w:eastAsiaTheme="majorEastAsia" w:hAnsiTheme="majorEastAsia" w:hint="eastAsia"/>
          <w:bCs/>
          <w:sz w:val="28"/>
        </w:rPr>
        <w:t>次のとおり</w:t>
      </w:r>
      <w:r w:rsidR="00340A64">
        <w:rPr>
          <w:rFonts w:asciiTheme="majorEastAsia" w:eastAsiaTheme="majorEastAsia" w:hAnsiTheme="majorEastAsia" w:hint="eastAsia"/>
          <w:bCs/>
          <w:sz w:val="28"/>
        </w:rPr>
        <w:t>、</w:t>
      </w:r>
      <w:r w:rsidR="00CD51F1">
        <w:rPr>
          <w:rFonts w:asciiTheme="majorEastAsia" w:eastAsiaTheme="majorEastAsia" w:hAnsiTheme="majorEastAsia" w:hint="eastAsia"/>
          <w:bCs/>
          <w:sz w:val="28"/>
        </w:rPr>
        <w:t>研修会</w:t>
      </w:r>
      <w:r w:rsidRPr="00632C19">
        <w:rPr>
          <w:rFonts w:asciiTheme="majorEastAsia" w:eastAsiaTheme="majorEastAsia" w:hAnsiTheme="majorEastAsia" w:hint="eastAsia"/>
          <w:bCs/>
          <w:sz w:val="28"/>
        </w:rPr>
        <w:t>の受講を申し込み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2"/>
        <w:gridCol w:w="1275"/>
        <w:gridCol w:w="3261"/>
        <w:gridCol w:w="283"/>
        <w:gridCol w:w="1276"/>
        <w:gridCol w:w="1701"/>
      </w:tblGrid>
      <w:tr w:rsidR="005862CB" w:rsidRPr="00632C19" w14:paraId="5CE81C0F" w14:textId="77777777" w:rsidTr="00A2620A">
        <w:trPr>
          <w:trHeight w:val="624"/>
        </w:trPr>
        <w:tc>
          <w:tcPr>
            <w:tcW w:w="1418" w:type="dxa"/>
            <w:vAlign w:val="center"/>
          </w:tcPr>
          <w:p w14:paraId="6602669E" w14:textId="77777777" w:rsidR="005862CB" w:rsidRPr="00632C19" w:rsidRDefault="005862CB" w:rsidP="005862CB">
            <w:pPr>
              <w:pStyle w:val="a6"/>
              <w:rPr>
                <w:rFonts w:asciiTheme="majorEastAsia" w:eastAsiaTheme="majorEastAsia" w:hAnsiTheme="majorEastAsia"/>
              </w:rPr>
            </w:pPr>
            <w:r w:rsidRPr="00632C19"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7938" w:type="dxa"/>
            <w:gridSpan w:val="6"/>
            <w:vAlign w:val="center"/>
          </w:tcPr>
          <w:p w14:paraId="0527A4C0" w14:textId="77777777" w:rsidR="005862CB" w:rsidRPr="00632C19" w:rsidRDefault="005862CB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E6552" w:rsidRPr="00632C19" w14:paraId="1CDED5E2" w14:textId="77777777" w:rsidTr="00A2620A">
        <w:trPr>
          <w:trHeight w:val="426"/>
        </w:trPr>
        <w:tc>
          <w:tcPr>
            <w:tcW w:w="1418" w:type="dxa"/>
            <w:vMerge w:val="restart"/>
            <w:vAlign w:val="center"/>
          </w:tcPr>
          <w:p w14:paraId="4F896223" w14:textId="77777777" w:rsidR="004E6552" w:rsidRPr="00632C19" w:rsidRDefault="004E6552" w:rsidP="005862C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kern w:val="0"/>
                <w:sz w:val="24"/>
              </w:rPr>
              <w:t>所 在 地</w:t>
            </w:r>
          </w:p>
        </w:tc>
        <w:tc>
          <w:tcPr>
            <w:tcW w:w="7938" w:type="dxa"/>
            <w:gridSpan w:val="6"/>
            <w:tcBorders>
              <w:bottom w:val="dashed" w:sz="4" w:space="0" w:color="auto"/>
            </w:tcBorders>
            <w:vAlign w:val="center"/>
          </w:tcPr>
          <w:p w14:paraId="6486A7C3" w14:textId="77777777" w:rsidR="004E6552" w:rsidRPr="00632C19" w:rsidRDefault="004E6552" w:rsidP="005862CB">
            <w:pPr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8"/>
                <w:szCs w:val="28"/>
              </w:rPr>
              <w:t>〒</w:t>
            </w:r>
          </w:p>
        </w:tc>
      </w:tr>
      <w:tr w:rsidR="004E6552" w:rsidRPr="00632C19" w14:paraId="126A117F" w14:textId="77777777" w:rsidTr="00A2620A">
        <w:trPr>
          <w:trHeight w:val="624"/>
        </w:trPr>
        <w:tc>
          <w:tcPr>
            <w:tcW w:w="1418" w:type="dxa"/>
            <w:vMerge/>
            <w:vAlign w:val="center"/>
          </w:tcPr>
          <w:p w14:paraId="2BC0041D" w14:textId="77777777" w:rsidR="004E6552" w:rsidRPr="00632C19" w:rsidRDefault="004E6552" w:rsidP="005862C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938" w:type="dxa"/>
            <w:gridSpan w:val="6"/>
            <w:tcBorders>
              <w:top w:val="dashed" w:sz="4" w:space="0" w:color="auto"/>
            </w:tcBorders>
            <w:vAlign w:val="center"/>
          </w:tcPr>
          <w:p w14:paraId="006A8B2E" w14:textId="77777777" w:rsidR="004E6552" w:rsidRPr="00632C19" w:rsidRDefault="004E6552" w:rsidP="004E6552">
            <w:pPr>
              <w:ind w:right="240"/>
              <w:jc w:val="left"/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相模原市</w:t>
            </w:r>
          </w:p>
        </w:tc>
      </w:tr>
      <w:tr w:rsidR="003F324E" w:rsidRPr="00632C19" w14:paraId="7DBE1B0E" w14:textId="77777777" w:rsidTr="00A2620A">
        <w:trPr>
          <w:trHeight w:val="624"/>
        </w:trPr>
        <w:tc>
          <w:tcPr>
            <w:tcW w:w="1418" w:type="dxa"/>
            <w:vAlign w:val="center"/>
          </w:tcPr>
          <w:p w14:paraId="0A2DE7F1" w14:textId="77777777" w:rsidR="003F324E" w:rsidRPr="00632C19" w:rsidRDefault="003F324E" w:rsidP="005862C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4678" w:type="dxa"/>
            <w:gridSpan w:val="3"/>
            <w:vAlign w:val="center"/>
          </w:tcPr>
          <w:p w14:paraId="1E27CD60" w14:textId="77777777" w:rsidR="003F324E" w:rsidRPr="00632C19" w:rsidRDefault="003F324E" w:rsidP="003F324E">
            <w:pPr>
              <w:ind w:right="240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7FE9C46" w14:textId="77777777" w:rsidR="003F324E" w:rsidRPr="00632C19" w:rsidRDefault="003F324E" w:rsidP="003F324E">
            <w:pPr>
              <w:ind w:right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ご</w:t>
            </w:r>
            <w:r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担当者名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</w:tr>
      <w:tr w:rsidR="003F324E" w:rsidRPr="00632C19" w14:paraId="2A99C659" w14:textId="77777777" w:rsidTr="00A2620A">
        <w:trPr>
          <w:trHeight w:val="624"/>
        </w:trPr>
        <w:tc>
          <w:tcPr>
            <w:tcW w:w="1418" w:type="dxa"/>
            <w:tcBorders>
              <w:bottom w:val="nil"/>
            </w:tcBorders>
            <w:vAlign w:val="center"/>
          </w:tcPr>
          <w:p w14:paraId="0120E6CB" w14:textId="77777777" w:rsidR="003F324E" w:rsidRPr="00632C19" w:rsidRDefault="003F324E" w:rsidP="005862C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467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6642B337" w14:textId="77777777" w:rsidR="003F324E" w:rsidRPr="00632C19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7E22B09" w14:textId="77777777" w:rsidR="003F324E" w:rsidRPr="00632C19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F324E" w:rsidRPr="00632C19" w14:paraId="2C4E06A0" w14:textId="77777777" w:rsidTr="00A2620A">
        <w:trPr>
          <w:trHeight w:val="624"/>
        </w:trPr>
        <w:tc>
          <w:tcPr>
            <w:tcW w:w="1418" w:type="dxa"/>
            <w:tcBorders>
              <w:bottom w:val="nil"/>
            </w:tcBorders>
            <w:vAlign w:val="center"/>
          </w:tcPr>
          <w:p w14:paraId="685B0225" w14:textId="77777777" w:rsidR="003F324E" w:rsidRPr="00632C19" w:rsidRDefault="003F324E" w:rsidP="00632C1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  <w:szCs w:val="24"/>
              </w:rPr>
              <w:t>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</w:tc>
        <w:tc>
          <w:tcPr>
            <w:tcW w:w="467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066E4007" w14:textId="77777777" w:rsidR="003F324E" w:rsidRPr="00632C19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3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4E9B0650" w14:textId="77777777" w:rsidR="003F324E" w:rsidRPr="00632C19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F324E" w:rsidRPr="00632C19" w14:paraId="4C6174BB" w14:textId="77777777" w:rsidTr="00A2620A">
        <w:trPr>
          <w:trHeight w:val="203"/>
        </w:trPr>
        <w:tc>
          <w:tcPr>
            <w:tcW w:w="935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4861009D" w14:textId="77777777" w:rsidR="003F324E" w:rsidRPr="00632C19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41DBD" w:rsidRPr="00632C19" w14:paraId="40C27217" w14:textId="77777777" w:rsidTr="00A2620A">
        <w:trPr>
          <w:trHeight w:val="536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14:paraId="51C800C6" w14:textId="77777777" w:rsidR="00C41DBD" w:rsidRPr="00632C19" w:rsidRDefault="00C41DBD" w:rsidP="004E655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受講日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vAlign w:val="center"/>
          </w:tcPr>
          <w:p w14:paraId="00D299C7" w14:textId="77777777" w:rsidR="00C41DBD" w:rsidRPr="00632C19" w:rsidRDefault="00C41DBD" w:rsidP="004E655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受　　講　　者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6225B6" w14:textId="77777777" w:rsidR="00C41DBD" w:rsidRPr="003F324E" w:rsidRDefault="00C41DBD" w:rsidP="00D85B9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性　別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4D765C" w14:textId="77777777" w:rsidR="00C41DBD" w:rsidRPr="003F324E" w:rsidRDefault="00C41DBD" w:rsidP="004E655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年　代</w:t>
            </w:r>
          </w:p>
        </w:tc>
      </w:tr>
      <w:tr w:rsidR="00F21370" w:rsidRPr="00632C19" w14:paraId="5570B942" w14:textId="77777777" w:rsidTr="00A2620A">
        <w:trPr>
          <w:trHeight w:val="326"/>
        </w:trPr>
        <w:tc>
          <w:tcPr>
            <w:tcW w:w="1560" w:type="dxa"/>
            <w:gridSpan w:val="2"/>
            <w:vMerge w:val="restart"/>
            <w:vAlign w:val="center"/>
          </w:tcPr>
          <w:p w14:paraId="7E9FA332" w14:textId="47949D10" w:rsidR="00F21370" w:rsidRPr="00377448" w:rsidRDefault="00F21370" w:rsidP="0037744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月</w:t>
            </w:r>
            <w:r w:rsidR="00C973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</w:t>
            </w:r>
            <w:r w:rsidR="00C973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木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1275" w:type="dxa"/>
            <w:tcBorders>
              <w:bottom w:val="dashed" w:sz="4" w:space="0" w:color="auto"/>
              <w:right w:val="nil"/>
            </w:tcBorders>
            <w:vAlign w:val="center"/>
          </w:tcPr>
          <w:p w14:paraId="4D44BE95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1503910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5DA9F9F8" w14:textId="77777777" w:rsidR="00F21370" w:rsidRPr="00632C19" w:rsidRDefault="00F21370" w:rsidP="009736B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5CE79328" w14:textId="77777777" w:rsidR="00F21370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3B054D3C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F21370" w:rsidRPr="00632C19" w14:paraId="74C0A7F8" w14:textId="77777777" w:rsidTr="00A2620A">
        <w:trPr>
          <w:trHeight w:val="497"/>
        </w:trPr>
        <w:tc>
          <w:tcPr>
            <w:tcW w:w="1560" w:type="dxa"/>
            <w:gridSpan w:val="2"/>
            <w:vMerge/>
            <w:vAlign w:val="center"/>
          </w:tcPr>
          <w:p w14:paraId="607FF73C" w14:textId="77777777" w:rsidR="00F21370" w:rsidRDefault="00F21370" w:rsidP="0037744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83CA5F8" w14:textId="77777777" w:rsidR="00F21370" w:rsidRPr="00191C44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44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9B7E785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5F39BDA5" w14:textId="77777777" w:rsidR="00F21370" w:rsidRPr="00632C19" w:rsidRDefault="00F21370" w:rsidP="009736B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52D4519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1370" w:rsidRPr="00632C19" w14:paraId="0B2F022D" w14:textId="77777777" w:rsidTr="00A2620A">
        <w:trPr>
          <w:trHeight w:val="326"/>
        </w:trPr>
        <w:tc>
          <w:tcPr>
            <w:tcW w:w="1560" w:type="dxa"/>
            <w:gridSpan w:val="2"/>
            <w:vMerge/>
            <w:vAlign w:val="center"/>
          </w:tcPr>
          <w:p w14:paraId="1DF8D7C5" w14:textId="77777777" w:rsidR="00F21370" w:rsidRDefault="00F21370" w:rsidP="0037744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dashed" w:sz="4" w:space="0" w:color="auto"/>
              <w:right w:val="nil"/>
            </w:tcBorders>
            <w:vAlign w:val="center"/>
          </w:tcPr>
          <w:p w14:paraId="6E7A7203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A74C7EF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1D271CEE" w14:textId="77777777" w:rsidR="00F21370" w:rsidRPr="00632C19" w:rsidRDefault="00F21370" w:rsidP="009736B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008D88AB" w14:textId="77777777" w:rsidR="00F21370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50C0B00F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F21370" w:rsidRPr="00632C19" w14:paraId="5ED3BE7C" w14:textId="77777777" w:rsidTr="00A2620A">
        <w:trPr>
          <w:trHeight w:val="447"/>
        </w:trPr>
        <w:tc>
          <w:tcPr>
            <w:tcW w:w="1560" w:type="dxa"/>
            <w:gridSpan w:val="2"/>
            <w:vMerge/>
            <w:vAlign w:val="center"/>
          </w:tcPr>
          <w:p w14:paraId="2573254E" w14:textId="77777777" w:rsidR="00F21370" w:rsidRPr="00632C19" w:rsidRDefault="00F21370" w:rsidP="0037744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D6AFA93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BC00E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6FA3AD14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33C9DB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1370" w:rsidRPr="00632C19" w14:paraId="25968C36" w14:textId="77777777" w:rsidTr="00A2620A">
        <w:trPr>
          <w:trHeight w:val="367"/>
        </w:trPr>
        <w:tc>
          <w:tcPr>
            <w:tcW w:w="1560" w:type="dxa"/>
            <w:gridSpan w:val="2"/>
            <w:vMerge/>
            <w:vAlign w:val="center"/>
          </w:tcPr>
          <w:p w14:paraId="7C3F727C" w14:textId="77777777" w:rsidR="00F21370" w:rsidRPr="009736B8" w:rsidRDefault="00F21370" w:rsidP="0037744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17FE47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82ADC1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68509549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767BF8FE" w14:textId="77777777" w:rsidR="00F21370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0D0C228F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F21370" w:rsidRPr="00632C19" w14:paraId="4996C87D" w14:textId="77777777" w:rsidTr="00A2620A">
        <w:trPr>
          <w:trHeight w:val="459"/>
        </w:trPr>
        <w:tc>
          <w:tcPr>
            <w:tcW w:w="1560" w:type="dxa"/>
            <w:gridSpan w:val="2"/>
            <w:vMerge/>
            <w:vAlign w:val="center"/>
          </w:tcPr>
          <w:p w14:paraId="1B8DB94E" w14:textId="77777777" w:rsidR="00F21370" w:rsidRPr="00632C19" w:rsidRDefault="00F21370" w:rsidP="0037744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70A95F7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7FA26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04B46058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16E0CFF6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1370" w:rsidRPr="00632C19" w14:paraId="222267C4" w14:textId="77777777" w:rsidTr="00A2620A">
        <w:trPr>
          <w:trHeight w:val="367"/>
        </w:trPr>
        <w:tc>
          <w:tcPr>
            <w:tcW w:w="1560" w:type="dxa"/>
            <w:gridSpan w:val="2"/>
            <w:vMerge w:val="restart"/>
            <w:vAlign w:val="center"/>
          </w:tcPr>
          <w:p w14:paraId="38963F20" w14:textId="6C0988C0" w:rsidR="00F21370" w:rsidRPr="00632C19" w:rsidRDefault="00F21370" w:rsidP="0037744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月</w:t>
            </w:r>
            <w:r w:rsidR="00C973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</w:t>
            </w:r>
            <w:r w:rsidR="00C973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006EB0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A33B63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1F2A4312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335BD7EA" w14:textId="77777777" w:rsidR="00F21370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657705B2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F21370" w:rsidRPr="00632C19" w14:paraId="7EE2455B" w14:textId="77777777" w:rsidTr="00A2620A">
        <w:trPr>
          <w:trHeight w:val="471"/>
        </w:trPr>
        <w:tc>
          <w:tcPr>
            <w:tcW w:w="1560" w:type="dxa"/>
            <w:gridSpan w:val="2"/>
            <w:vMerge/>
            <w:vAlign w:val="center"/>
          </w:tcPr>
          <w:p w14:paraId="1CF38579" w14:textId="77777777" w:rsidR="00F21370" w:rsidRPr="00632C19" w:rsidRDefault="00F21370" w:rsidP="0037744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406F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8B51F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36893516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C66A21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1370" w:rsidRPr="00632C19" w14:paraId="1CFFEA65" w14:textId="77777777" w:rsidTr="00A2620A">
        <w:trPr>
          <w:trHeight w:val="340"/>
        </w:trPr>
        <w:tc>
          <w:tcPr>
            <w:tcW w:w="1560" w:type="dxa"/>
            <w:gridSpan w:val="2"/>
            <w:vMerge/>
            <w:vAlign w:val="center"/>
          </w:tcPr>
          <w:p w14:paraId="498BBE4D" w14:textId="77777777" w:rsidR="00F21370" w:rsidRPr="00C41DBD" w:rsidRDefault="00F21370" w:rsidP="0037744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tcBorders>
              <w:bottom w:val="dashed" w:sz="4" w:space="0" w:color="auto"/>
              <w:right w:val="nil"/>
            </w:tcBorders>
            <w:vAlign w:val="center"/>
          </w:tcPr>
          <w:p w14:paraId="11106EC3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E75D9B3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4A2D7DF8" w14:textId="77777777" w:rsidR="00F21370" w:rsidRPr="00632C19" w:rsidRDefault="00F21370" w:rsidP="009736B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E467A0B" w14:textId="77777777" w:rsidR="00F21370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00C4E7DE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F21370" w:rsidRPr="00632C19" w14:paraId="3C6B5D71" w14:textId="77777777" w:rsidTr="00A2620A">
        <w:trPr>
          <w:trHeight w:val="498"/>
        </w:trPr>
        <w:tc>
          <w:tcPr>
            <w:tcW w:w="1560" w:type="dxa"/>
            <w:gridSpan w:val="2"/>
            <w:vMerge/>
            <w:vAlign w:val="center"/>
          </w:tcPr>
          <w:p w14:paraId="20CFE7C1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2FAABE5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14B0B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57C8B4DE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9CF9A9D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1370" w:rsidRPr="00632C19" w14:paraId="13C7C0C6" w14:textId="77777777" w:rsidTr="00A2620A">
        <w:trPr>
          <w:trHeight w:val="325"/>
        </w:trPr>
        <w:tc>
          <w:tcPr>
            <w:tcW w:w="1560" w:type="dxa"/>
            <w:gridSpan w:val="2"/>
            <w:vMerge/>
            <w:vAlign w:val="center"/>
          </w:tcPr>
          <w:p w14:paraId="7DEC7ACF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4305154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CAD06B6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14E7766C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0EB6BBEB" w14:textId="77777777" w:rsidR="00F21370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1353E012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F21370" w:rsidRPr="00632C19" w14:paraId="56EC641A" w14:textId="77777777" w:rsidTr="00A2620A">
        <w:trPr>
          <w:trHeight w:val="521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3B222D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49B05AC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54B8F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9A09000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C15526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5C9165B" w14:textId="77777777" w:rsidR="00854D27" w:rsidRDefault="00854D27" w:rsidP="002148E8">
      <w:pPr>
        <w:pStyle w:val="ae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性別・年代・受講日を○で囲んで</w:t>
      </w:r>
      <w:r w:rsidR="004F6AFB">
        <w:rPr>
          <w:rFonts w:asciiTheme="majorEastAsia" w:eastAsiaTheme="majorEastAsia" w:hAnsiTheme="majorEastAsia" w:hint="eastAsia"/>
          <w:sz w:val="22"/>
          <w:szCs w:val="22"/>
        </w:rPr>
        <w:t>くだ</w:t>
      </w:r>
      <w:r>
        <w:rPr>
          <w:rFonts w:asciiTheme="majorEastAsia" w:eastAsiaTheme="majorEastAsia" w:hAnsiTheme="majorEastAsia" w:hint="eastAsia"/>
          <w:sz w:val="22"/>
          <w:szCs w:val="22"/>
        </w:rPr>
        <w:t>さい。</w:t>
      </w:r>
    </w:p>
    <w:p w14:paraId="4E6B83E3" w14:textId="77777777" w:rsidR="00BA5FF2" w:rsidRPr="002148E8" w:rsidRDefault="00BA5FF2" w:rsidP="002148E8">
      <w:pPr>
        <w:numPr>
          <w:ilvl w:val="0"/>
          <w:numId w:val="15"/>
        </w:numPr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BA5FF2">
        <w:rPr>
          <w:rFonts w:ascii="ＭＳ ゴシック" w:eastAsia="ＭＳ ゴシック" w:hAnsi="ＭＳ ゴシック" w:hint="eastAsia"/>
          <w:kern w:val="0"/>
          <w:sz w:val="22"/>
          <w:szCs w:val="22"/>
        </w:rPr>
        <w:t>受講者に修了証を交付しますので、氏名・フリガナは正確に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記入して</w:t>
      </w:r>
      <w:r w:rsidR="004F6AFB">
        <w:rPr>
          <w:rFonts w:ascii="ＭＳ ゴシック" w:eastAsia="ＭＳ ゴシック" w:hAnsi="ＭＳ ゴシック" w:hint="eastAsia"/>
          <w:kern w:val="0"/>
          <w:sz w:val="22"/>
          <w:szCs w:val="22"/>
        </w:rPr>
        <w:t>くだ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さい</w:t>
      </w:r>
      <w:r w:rsidRPr="00BA5FF2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。　　　</w:t>
      </w:r>
    </w:p>
    <w:p w14:paraId="134C54D9" w14:textId="1BCB0EE7" w:rsidR="00C973FB" w:rsidRPr="00C973FB" w:rsidRDefault="00390F93" w:rsidP="00C973FB">
      <w:pPr>
        <w:pStyle w:val="ae"/>
        <w:numPr>
          <w:ilvl w:val="0"/>
          <w:numId w:val="15"/>
        </w:numPr>
        <w:adjustRightInd w:val="0"/>
        <w:ind w:leftChars="0" w:rightChars="-338" w:right="-71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C973FB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申し込み締</w:t>
      </w:r>
      <w:r w:rsidR="00EE752E" w:rsidRPr="00C973FB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切日</w:t>
      </w:r>
      <w:r w:rsidR="006222CB" w:rsidRPr="00C973FB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の</w:t>
      </w:r>
      <w:r w:rsidR="00F21370" w:rsidRPr="00C973FB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６</w:t>
      </w:r>
      <w:r w:rsidR="00D60CC8" w:rsidRPr="00C973FB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月</w:t>
      </w:r>
      <w:r w:rsidR="00C973FB" w:rsidRPr="00C973FB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１８</w:t>
      </w:r>
      <w:r w:rsidR="00D53475" w:rsidRPr="00C973FB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日</w:t>
      </w:r>
      <w:r w:rsidR="00BA5FF2" w:rsidRPr="00C973FB">
        <w:rPr>
          <w:rFonts w:ascii="ＭＳ ゴシック" w:eastAsia="ＭＳ ゴシック" w:hAnsi="ＭＳ ゴシック" w:hint="eastAsia"/>
          <w:kern w:val="0"/>
          <w:sz w:val="22"/>
          <w:szCs w:val="22"/>
        </w:rPr>
        <w:t>以降定員に満たない場合は</w:t>
      </w:r>
      <w:r w:rsidR="00AD163B" w:rsidRPr="00C973FB">
        <w:rPr>
          <w:rFonts w:ascii="ＭＳ ゴシック" w:eastAsia="ＭＳ ゴシック" w:hAnsi="ＭＳ ゴシック" w:hint="eastAsia"/>
          <w:kern w:val="0"/>
          <w:sz w:val="22"/>
          <w:szCs w:val="22"/>
        </w:rPr>
        <w:t>、</w:t>
      </w:r>
      <w:r w:rsidR="004F6AFB" w:rsidRPr="00C973FB">
        <w:rPr>
          <w:rFonts w:ascii="ＭＳ ゴシック" w:eastAsia="ＭＳ ゴシック" w:hAnsi="ＭＳ ゴシック" w:hint="eastAsia"/>
          <w:kern w:val="0"/>
          <w:sz w:val="22"/>
          <w:szCs w:val="22"/>
        </w:rPr>
        <w:t>先着順で受付</w:t>
      </w:r>
      <w:r w:rsidR="00627C83" w:rsidRPr="00C973FB">
        <w:rPr>
          <w:rFonts w:ascii="ＭＳ ゴシック" w:eastAsia="ＭＳ ゴシック" w:hAnsi="ＭＳ ゴシック" w:hint="eastAsia"/>
          <w:kern w:val="0"/>
          <w:sz w:val="22"/>
          <w:szCs w:val="22"/>
        </w:rPr>
        <w:t>し</w:t>
      </w:r>
      <w:r w:rsidR="00BA5FF2" w:rsidRPr="00C973FB">
        <w:rPr>
          <w:rFonts w:ascii="ＭＳ ゴシック" w:eastAsia="ＭＳ ゴシック" w:hAnsi="ＭＳ ゴシック" w:hint="eastAsia"/>
          <w:kern w:val="0"/>
          <w:sz w:val="22"/>
          <w:szCs w:val="22"/>
        </w:rPr>
        <w:t>ますので、電話</w:t>
      </w:r>
      <w:r w:rsidR="002B30AA" w:rsidRPr="00C973FB">
        <w:rPr>
          <w:rFonts w:ascii="ＭＳ ゴシック" w:eastAsia="ＭＳ ゴシック" w:hAnsi="ＭＳ ゴシック" w:hint="eastAsia"/>
          <w:kern w:val="0"/>
          <w:sz w:val="22"/>
          <w:szCs w:val="22"/>
        </w:rPr>
        <w:t>等</w:t>
      </w:r>
    </w:p>
    <w:p w14:paraId="0DAF8BB6" w14:textId="30464831" w:rsidR="00BA5FF2" w:rsidRPr="00BA5FF2" w:rsidRDefault="002B30AA" w:rsidP="00AD163B">
      <w:pPr>
        <w:adjustRightInd w:val="0"/>
        <w:ind w:left="141" w:rightChars="-338" w:right="-710" w:hangingChars="64" w:hanging="141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でお問い合わせ</w:t>
      </w:r>
      <w:r w:rsidR="00627C83">
        <w:rPr>
          <w:rFonts w:ascii="ＭＳ ゴシック" w:eastAsia="ＭＳ ゴシック" w:hAnsi="ＭＳ ゴシック" w:hint="eastAsia"/>
          <w:kern w:val="0"/>
          <w:sz w:val="22"/>
          <w:szCs w:val="22"/>
        </w:rPr>
        <w:t>くだ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さい</w:t>
      </w:r>
      <w:r w:rsidR="00BA5FF2">
        <w:rPr>
          <w:rFonts w:ascii="ＭＳ ゴシック" w:eastAsia="ＭＳ ゴシック" w:hAnsi="ＭＳ ゴシック" w:hint="eastAsia"/>
          <w:kern w:val="0"/>
          <w:sz w:val="22"/>
          <w:szCs w:val="22"/>
        </w:rPr>
        <w:t>。</w:t>
      </w:r>
    </w:p>
    <w:p w14:paraId="228F7C57" w14:textId="77777777" w:rsidR="00BA5FF2" w:rsidRPr="00A338E8" w:rsidRDefault="00BA5FF2" w:rsidP="002148E8">
      <w:pPr>
        <w:rPr>
          <w:rFonts w:asciiTheme="majorEastAsia" w:eastAsiaTheme="majorEastAsia" w:hAnsiTheme="majorEastAsia"/>
          <w:sz w:val="22"/>
          <w:szCs w:val="22"/>
        </w:rPr>
      </w:pPr>
      <w:r w:rsidRPr="00A338E8">
        <w:rPr>
          <w:rFonts w:asciiTheme="majorEastAsia" w:eastAsiaTheme="majorEastAsia" w:hAnsiTheme="majorEastAsia" w:hint="eastAsia"/>
          <w:sz w:val="22"/>
          <w:szCs w:val="22"/>
        </w:rPr>
        <w:t>※ ＦＡＸでお申し込みの場合は、送信</w:t>
      </w:r>
      <w:r w:rsidR="002B30AA">
        <w:rPr>
          <w:rFonts w:asciiTheme="majorEastAsia" w:eastAsiaTheme="majorEastAsia" w:hAnsiTheme="majorEastAsia" w:hint="eastAsia"/>
          <w:sz w:val="22"/>
          <w:szCs w:val="22"/>
        </w:rPr>
        <w:t>後、当協会あて電話にて着信確認をして</w:t>
      </w:r>
      <w:r w:rsidR="00627C83">
        <w:rPr>
          <w:rFonts w:asciiTheme="majorEastAsia" w:eastAsiaTheme="majorEastAsia" w:hAnsiTheme="majorEastAsia" w:hint="eastAsia"/>
          <w:sz w:val="22"/>
          <w:szCs w:val="22"/>
        </w:rPr>
        <w:t>くだ</w:t>
      </w:r>
      <w:r w:rsidR="002B30AA">
        <w:rPr>
          <w:rFonts w:asciiTheme="majorEastAsia" w:eastAsiaTheme="majorEastAsia" w:hAnsiTheme="majorEastAsia" w:hint="eastAsia"/>
          <w:sz w:val="22"/>
          <w:szCs w:val="22"/>
        </w:rPr>
        <w:t>さい。</w:t>
      </w:r>
    </w:p>
    <w:p w14:paraId="75A1EA6C" w14:textId="77777777" w:rsidR="008D07A5" w:rsidRDefault="00BA5FF2" w:rsidP="002148E8">
      <w:pPr>
        <w:rPr>
          <w:rFonts w:asciiTheme="majorEastAsia" w:eastAsiaTheme="majorEastAsia" w:hAnsiTheme="majorEastAsia"/>
          <w:sz w:val="22"/>
          <w:szCs w:val="22"/>
        </w:rPr>
      </w:pPr>
      <w:r w:rsidRPr="00A338E8">
        <w:rPr>
          <w:rFonts w:asciiTheme="majorEastAsia" w:eastAsiaTheme="majorEastAsia" w:hAnsiTheme="majorEastAsia" w:hint="eastAsia"/>
          <w:sz w:val="22"/>
          <w:szCs w:val="22"/>
        </w:rPr>
        <w:t xml:space="preserve">※ </w:t>
      </w:r>
      <w:r w:rsidRPr="00A338E8">
        <w:rPr>
          <w:rFonts w:asciiTheme="majorEastAsia" w:eastAsiaTheme="majorEastAsia" w:hAnsiTheme="majorEastAsia" w:hint="eastAsia"/>
          <w:sz w:val="22"/>
          <w:szCs w:val="22"/>
          <w:u w:val="single"/>
        </w:rPr>
        <w:t>受講者の変更やキャンセルは、必ず</w:t>
      </w:r>
      <w:r w:rsidR="002B30AA">
        <w:rPr>
          <w:rFonts w:asciiTheme="majorEastAsia" w:eastAsiaTheme="majorEastAsia" w:hAnsiTheme="majorEastAsia" w:hint="eastAsia"/>
          <w:sz w:val="22"/>
          <w:szCs w:val="22"/>
          <w:u w:val="single"/>
        </w:rPr>
        <w:t>事前に</w:t>
      </w:r>
      <w:r w:rsidRPr="00A338E8">
        <w:rPr>
          <w:rFonts w:asciiTheme="majorEastAsia" w:eastAsiaTheme="majorEastAsia" w:hAnsiTheme="majorEastAsia" w:hint="eastAsia"/>
          <w:sz w:val="22"/>
          <w:szCs w:val="22"/>
          <w:u w:val="single"/>
        </w:rPr>
        <w:t>連絡</w:t>
      </w:r>
      <w:r w:rsidRPr="00A338E8">
        <w:rPr>
          <w:rFonts w:asciiTheme="majorEastAsia" w:eastAsiaTheme="majorEastAsia" w:hAnsiTheme="majorEastAsia" w:hint="eastAsia"/>
          <w:sz w:val="22"/>
          <w:szCs w:val="22"/>
        </w:rPr>
        <w:t>をお願いします。</w:t>
      </w:r>
    </w:p>
    <w:p w14:paraId="5FAB22C0" w14:textId="77777777" w:rsidR="00377448" w:rsidRDefault="0041212C" w:rsidP="00377448">
      <w:pPr>
        <w:rPr>
          <w:rFonts w:asciiTheme="majorEastAsia" w:eastAsiaTheme="majorEastAsia" w:hAnsiTheme="maj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5AF6AB6" wp14:editId="359D7706">
            <wp:simplePos x="0" y="0"/>
            <wp:positionH relativeFrom="column">
              <wp:posOffset>4796790</wp:posOffset>
            </wp:positionH>
            <wp:positionV relativeFrom="paragraph">
              <wp:posOffset>74295</wp:posOffset>
            </wp:positionV>
            <wp:extent cx="1236980" cy="908050"/>
            <wp:effectExtent l="0" t="0" r="1270" b="6350"/>
            <wp:wrapTight wrapText="bothSides">
              <wp:wrapPolygon edited="0">
                <wp:start x="0" y="0"/>
                <wp:lineTo x="0" y="21298"/>
                <wp:lineTo x="21290" y="21298"/>
                <wp:lineTo x="21290" y="0"/>
                <wp:lineTo x="0" y="0"/>
              </wp:wrapPolygon>
            </wp:wrapTight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FF2" w:rsidRPr="00A338E8"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892D3F">
        <w:rPr>
          <w:rFonts w:asciiTheme="majorEastAsia" w:eastAsiaTheme="majorEastAsia" w:hAnsiTheme="majorEastAsia" w:hint="eastAsia"/>
          <w:sz w:val="22"/>
          <w:szCs w:val="22"/>
        </w:rPr>
        <w:t xml:space="preserve"> 研修会当日は</w:t>
      </w:r>
      <w:r w:rsidR="00BA5FF2" w:rsidRPr="00A338E8">
        <w:rPr>
          <w:rFonts w:asciiTheme="majorEastAsia" w:eastAsiaTheme="majorEastAsia" w:hAnsiTheme="majorEastAsia" w:hint="eastAsia"/>
          <w:sz w:val="22"/>
          <w:szCs w:val="22"/>
        </w:rPr>
        <w:t>申</w:t>
      </w:r>
      <w:r w:rsidR="00EE752E">
        <w:rPr>
          <w:rFonts w:asciiTheme="majorEastAsia" w:eastAsiaTheme="majorEastAsia" w:hAnsiTheme="majorEastAsia" w:hint="eastAsia"/>
          <w:sz w:val="22"/>
          <w:szCs w:val="22"/>
        </w:rPr>
        <w:t>込</w:t>
      </w:r>
      <w:r w:rsidR="002C3B39">
        <w:rPr>
          <w:rFonts w:asciiTheme="majorEastAsia" w:eastAsiaTheme="majorEastAsia" w:hAnsiTheme="majorEastAsia" w:hint="eastAsia"/>
          <w:sz w:val="22"/>
          <w:szCs w:val="22"/>
        </w:rPr>
        <w:t>者以外</w:t>
      </w:r>
      <w:r w:rsidR="00EE752E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2B30AA">
        <w:rPr>
          <w:rFonts w:asciiTheme="majorEastAsia" w:eastAsiaTheme="majorEastAsia" w:hAnsiTheme="majorEastAsia" w:hint="eastAsia"/>
          <w:sz w:val="22"/>
          <w:szCs w:val="22"/>
        </w:rPr>
        <w:t>受講はできませんので</w:t>
      </w:r>
      <w:r w:rsidR="00627C83">
        <w:rPr>
          <w:rFonts w:asciiTheme="majorEastAsia" w:eastAsiaTheme="majorEastAsia" w:hAnsiTheme="majorEastAsia" w:hint="eastAsia"/>
          <w:sz w:val="22"/>
          <w:szCs w:val="22"/>
        </w:rPr>
        <w:t>ご注意くだ</w:t>
      </w:r>
      <w:r w:rsidR="00EE752E">
        <w:rPr>
          <w:rFonts w:asciiTheme="majorEastAsia" w:eastAsiaTheme="majorEastAsia" w:hAnsiTheme="majorEastAsia" w:hint="eastAsia"/>
          <w:sz w:val="22"/>
          <w:szCs w:val="22"/>
        </w:rPr>
        <w:t>さい</w:t>
      </w:r>
      <w:r w:rsidR="00BA5FF2" w:rsidRPr="00A338E8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436100C8" w14:textId="77777777" w:rsidR="00377448" w:rsidRPr="00377448" w:rsidRDefault="00BA5FF2" w:rsidP="00377448">
      <w:pPr>
        <w:rPr>
          <w:rFonts w:asciiTheme="majorEastAsia" w:eastAsiaTheme="majorEastAsia" w:hAnsiTheme="majorEastAsia"/>
          <w:sz w:val="22"/>
          <w:szCs w:val="22"/>
        </w:rPr>
      </w:pPr>
      <w:r w:rsidRPr="00BA5FF2">
        <w:rPr>
          <w:rFonts w:ascii="HGP明朝E" w:eastAsia="HGP明朝E" w:hAnsi="HGP明朝E" w:hint="eastAsia"/>
          <w:kern w:val="0"/>
          <w:sz w:val="28"/>
          <w:szCs w:val="28"/>
        </w:rPr>
        <w:t>公益社団法人　相模原市防災協会</w:t>
      </w:r>
    </w:p>
    <w:p w14:paraId="7B67DB1C" w14:textId="77777777" w:rsidR="00A442FE" w:rsidRPr="00377448" w:rsidRDefault="00A442FE" w:rsidP="00377448">
      <w:pPr>
        <w:adjustRightInd w:val="0"/>
        <w:ind w:right="800"/>
        <w:textAlignment w:val="baseline"/>
        <w:rPr>
          <w:rFonts w:ascii="HGP明朝E" w:eastAsia="HGP明朝E" w:hAnsi="HGP明朝E"/>
          <w:kern w:val="0"/>
          <w:sz w:val="28"/>
          <w:szCs w:val="28"/>
        </w:rPr>
      </w:pPr>
      <w:r w:rsidRPr="00A442FE">
        <w:rPr>
          <w:rFonts w:ascii="HGP明朝E" w:eastAsia="HGP明朝E" w:hAnsi="HGP明朝E" w:hint="eastAsia"/>
          <w:kern w:val="0"/>
          <w:sz w:val="24"/>
          <w:szCs w:val="24"/>
        </w:rPr>
        <w:t>〒252-0239　相模原市中央区中央2-2-15</w:t>
      </w:r>
    </w:p>
    <w:p w14:paraId="5A4DB4EF" w14:textId="77777777" w:rsidR="0076638A" w:rsidRPr="00BC20E7" w:rsidRDefault="00BA5FF2" w:rsidP="00BC20E7">
      <w:pPr>
        <w:tabs>
          <w:tab w:val="left" w:pos="8789"/>
        </w:tabs>
        <w:adjustRightInd w:val="0"/>
        <w:ind w:right="140"/>
        <w:jc w:val="left"/>
        <w:textAlignment w:val="baseline"/>
        <w:rPr>
          <w:rFonts w:ascii="HGP明朝E" w:eastAsia="HGP明朝E" w:hAnsi="HGP明朝E"/>
          <w:bCs/>
          <w:kern w:val="0"/>
          <w:sz w:val="24"/>
          <w:szCs w:val="24"/>
          <w:u w:val="single"/>
        </w:rPr>
      </w:pPr>
      <w:r w:rsidRPr="00377448">
        <w:rPr>
          <w:rFonts w:ascii="HGP明朝E" w:eastAsia="HGP明朝E" w:hAnsi="HGP明朝E" w:hint="eastAsia"/>
          <w:kern w:val="0"/>
          <w:sz w:val="24"/>
          <w:szCs w:val="24"/>
        </w:rPr>
        <w:t>ＴＥＬ</w:t>
      </w:r>
      <w:r w:rsidR="00377448">
        <w:rPr>
          <w:rFonts w:ascii="HGP明朝E" w:eastAsia="HGP明朝E" w:hAnsi="HGP明朝E" w:hint="eastAsia"/>
          <w:kern w:val="0"/>
          <w:sz w:val="24"/>
          <w:szCs w:val="24"/>
        </w:rPr>
        <w:t>：</w:t>
      </w:r>
      <w:r w:rsidRPr="00377448">
        <w:rPr>
          <w:rFonts w:ascii="HGP明朝E" w:eastAsia="HGP明朝E" w:hAnsi="HGP明朝E" w:hint="eastAsia"/>
          <w:kern w:val="0"/>
          <w:sz w:val="24"/>
          <w:szCs w:val="24"/>
        </w:rPr>
        <w:t>０４２-７５３-９９７１</w:t>
      </w:r>
      <w:r w:rsidR="00377448">
        <w:rPr>
          <w:rFonts w:ascii="HGP明朝E" w:eastAsia="HGP明朝E" w:hAnsi="HGP明朝E" w:hint="eastAsia"/>
          <w:kern w:val="0"/>
          <w:sz w:val="24"/>
          <w:szCs w:val="24"/>
        </w:rPr>
        <w:t xml:space="preserve">　</w:t>
      </w:r>
      <w:r w:rsidRPr="00377448">
        <w:rPr>
          <w:rFonts w:ascii="HGP明朝E" w:eastAsia="HGP明朝E" w:hAnsi="HGP明朝E" w:hint="eastAsia"/>
          <w:kern w:val="0"/>
          <w:sz w:val="24"/>
          <w:szCs w:val="24"/>
        </w:rPr>
        <w:t>ＦＡＸ</w:t>
      </w:r>
      <w:r w:rsidR="00377448">
        <w:rPr>
          <w:rFonts w:ascii="HGP明朝E" w:eastAsia="HGP明朝E" w:hAnsi="HGP明朝E" w:hint="eastAsia"/>
          <w:kern w:val="0"/>
          <w:sz w:val="24"/>
          <w:szCs w:val="24"/>
        </w:rPr>
        <w:t>：</w:t>
      </w:r>
      <w:r w:rsidRPr="00377448">
        <w:rPr>
          <w:rFonts w:ascii="HGP明朝E" w:eastAsia="HGP明朝E" w:hAnsi="HGP明朝E" w:hint="eastAsia"/>
          <w:kern w:val="0"/>
          <w:sz w:val="24"/>
          <w:szCs w:val="24"/>
        </w:rPr>
        <w:t>０４２-７５３-０３７４</w:t>
      </w:r>
      <w:r w:rsidR="0041212C">
        <w:rPr>
          <w:rFonts w:ascii="HGP明朝E" w:eastAsia="HGP明朝E" w:hAnsi="HGP明朝E" w:hint="eastAsia"/>
          <w:kern w:val="0"/>
          <w:sz w:val="24"/>
          <w:szCs w:val="24"/>
        </w:rPr>
        <w:t xml:space="preserve">　</w:t>
      </w:r>
      <w:r w:rsidRPr="00377448">
        <w:rPr>
          <w:rFonts w:ascii="HGP明朝E" w:eastAsia="HGP明朝E" w:hAnsi="HGP明朝E" w:hint="eastAsia"/>
          <w:kern w:val="0"/>
          <w:sz w:val="24"/>
          <w:szCs w:val="24"/>
        </w:rPr>
        <w:t>Ｅﾒｰﾙ</w:t>
      </w:r>
      <w:r w:rsidR="00377448">
        <w:rPr>
          <w:rFonts w:ascii="HGP明朝E" w:eastAsia="HGP明朝E" w:hAnsi="HGP明朝E" w:hint="eastAsia"/>
          <w:kern w:val="0"/>
          <w:sz w:val="24"/>
          <w:szCs w:val="24"/>
        </w:rPr>
        <w:t>：</w:t>
      </w:r>
      <w:r w:rsidRPr="00377448">
        <w:rPr>
          <w:rFonts w:ascii="HGP明朝E" w:eastAsia="HGP明朝E" w:hAnsi="HGP明朝E"/>
          <w:bCs/>
          <w:kern w:val="0"/>
          <w:sz w:val="24"/>
          <w:szCs w:val="24"/>
          <w:u w:val="single"/>
        </w:rPr>
        <w:t>info</w:t>
      </w:r>
      <w:r w:rsidRPr="00377448">
        <w:rPr>
          <w:rFonts w:ascii="HGP明朝E" w:eastAsia="HGP明朝E" w:hAnsi="HGP明朝E" w:hint="eastAsia"/>
          <w:bCs/>
          <w:kern w:val="0"/>
          <w:sz w:val="24"/>
          <w:szCs w:val="24"/>
          <w:u w:val="single"/>
        </w:rPr>
        <w:t>＠</w:t>
      </w:r>
      <w:r w:rsidRPr="00377448">
        <w:rPr>
          <w:rFonts w:ascii="HGP明朝E" w:eastAsia="HGP明朝E" w:hAnsi="HGP明朝E"/>
          <w:bCs/>
          <w:kern w:val="0"/>
          <w:sz w:val="24"/>
          <w:szCs w:val="24"/>
          <w:u w:val="single"/>
        </w:rPr>
        <w:t>sdpa.or.jp</w:t>
      </w:r>
    </w:p>
    <w:sectPr w:rsidR="0076638A" w:rsidRPr="00BC20E7" w:rsidSect="00FE3409">
      <w:pgSz w:w="11906" w:h="16838" w:code="9"/>
      <w:pgMar w:top="567" w:right="1418" w:bottom="567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D0F6D" w14:textId="77777777" w:rsidR="00D63FCC" w:rsidRDefault="00D63FCC" w:rsidP="00121F7D">
      <w:r>
        <w:separator/>
      </w:r>
    </w:p>
  </w:endnote>
  <w:endnote w:type="continuationSeparator" w:id="0">
    <w:p w14:paraId="1A430491" w14:textId="77777777" w:rsidR="00D63FCC" w:rsidRDefault="00D63FCC" w:rsidP="0012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瑞筆行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BEFC7" w14:textId="77777777" w:rsidR="00D63FCC" w:rsidRDefault="00D63FCC" w:rsidP="00121F7D">
      <w:r>
        <w:separator/>
      </w:r>
    </w:p>
  </w:footnote>
  <w:footnote w:type="continuationSeparator" w:id="0">
    <w:p w14:paraId="1FE84934" w14:textId="77777777" w:rsidR="00D63FCC" w:rsidRDefault="00D63FCC" w:rsidP="00121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553"/>
    <w:multiLevelType w:val="hybridMultilevel"/>
    <w:tmpl w:val="4A04E2BA"/>
    <w:lvl w:ilvl="0" w:tplc="0A68AA7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1D3A00"/>
    <w:multiLevelType w:val="hybridMultilevel"/>
    <w:tmpl w:val="E368CF2E"/>
    <w:lvl w:ilvl="0" w:tplc="C5F29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F40698"/>
    <w:multiLevelType w:val="hybridMultilevel"/>
    <w:tmpl w:val="7D06D7EC"/>
    <w:lvl w:ilvl="0" w:tplc="9B0236D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8C3D40"/>
    <w:multiLevelType w:val="hybridMultilevel"/>
    <w:tmpl w:val="F99C5EEC"/>
    <w:lvl w:ilvl="0" w:tplc="092887D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61A166A"/>
    <w:multiLevelType w:val="singleLevel"/>
    <w:tmpl w:val="467EACB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49476FCA"/>
    <w:multiLevelType w:val="hybridMultilevel"/>
    <w:tmpl w:val="3A4CD024"/>
    <w:lvl w:ilvl="0" w:tplc="8EFCE3AC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4A3D443D"/>
    <w:multiLevelType w:val="hybridMultilevel"/>
    <w:tmpl w:val="9432A618"/>
    <w:lvl w:ilvl="0" w:tplc="527CE8E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A443C"/>
    <w:multiLevelType w:val="hybridMultilevel"/>
    <w:tmpl w:val="867CDABA"/>
    <w:lvl w:ilvl="0" w:tplc="A5B22C8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EE44433"/>
    <w:multiLevelType w:val="hybridMultilevel"/>
    <w:tmpl w:val="84F06056"/>
    <w:lvl w:ilvl="0" w:tplc="0B9A8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D054B5"/>
    <w:multiLevelType w:val="singleLevel"/>
    <w:tmpl w:val="B412A35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545637F1"/>
    <w:multiLevelType w:val="hybridMultilevel"/>
    <w:tmpl w:val="4A04E2BA"/>
    <w:lvl w:ilvl="0" w:tplc="0A68AA7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AE2B1D"/>
    <w:multiLevelType w:val="singleLevel"/>
    <w:tmpl w:val="47421B4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598E74CA"/>
    <w:multiLevelType w:val="hybridMultilevel"/>
    <w:tmpl w:val="CDACE008"/>
    <w:lvl w:ilvl="0" w:tplc="8EFCE3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CF6BC4"/>
    <w:multiLevelType w:val="hybridMultilevel"/>
    <w:tmpl w:val="7EFA9910"/>
    <w:lvl w:ilvl="0" w:tplc="04F8FDF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60A48A0"/>
    <w:multiLevelType w:val="singleLevel"/>
    <w:tmpl w:val="A5ECE8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6B3529A3"/>
    <w:multiLevelType w:val="hybridMultilevel"/>
    <w:tmpl w:val="A454CA44"/>
    <w:lvl w:ilvl="0" w:tplc="069E3056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6" w15:restartNumberingAfterBreak="0">
    <w:nsid w:val="732176E8"/>
    <w:multiLevelType w:val="hybridMultilevel"/>
    <w:tmpl w:val="E34EB1E8"/>
    <w:lvl w:ilvl="0" w:tplc="43AC77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41A4A17"/>
    <w:multiLevelType w:val="hybridMultilevel"/>
    <w:tmpl w:val="1B3409D0"/>
    <w:lvl w:ilvl="0" w:tplc="DBE43DEC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1F4B98"/>
    <w:multiLevelType w:val="singleLevel"/>
    <w:tmpl w:val="948059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9"/>
  </w:num>
  <w:num w:numId="5">
    <w:abstractNumId w:val="14"/>
  </w:num>
  <w:num w:numId="6">
    <w:abstractNumId w:val="12"/>
  </w:num>
  <w:num w:numId="7">
    <w:abstractNumId w:val="5"/>
  </w:num>
  <w:num w:numId="8">
    <w:abstractNumId w:val="3"/>
  </w:num>
  <w:num w:numId="9">
    <w:abstractNumId w:val="10"/>
  </w:num>
  <w:num w:numId="10">
    <w:abstractNumId w:val="1"/>
  </w:num>
  <w:num w:numId="11">
    <w:abstractNumId w:val="16"/>
  </w:num>
  <w:num w:numId="12">
    <w:abstractNumId w:val="8"/>
  </w:num>
  <w:num w:numId="13">
    <w:abstractNumId w:val="6"/>
  </w:num>
  <w:num w:numId="14">
    <w:abstractNumId w:val="2"/>
  </w:num>
  <w:num w:numId="15">
    <w:abstractNumId w:val="17"/>
  </w:num>
  <w:num w:numId="16">
    <w:abstractNumId w:val="7"/>
  </w:num>
  <w:num w:numId="17">
    <w:abstractNumId w:val="15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7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CD"/>
    <w:rsid w:val="0000386F"/>
    <w:rsid w:val="00010AD2"/>
    <w:rsid w:val="0001426A"/>
    <w:rsid w:val="00017EB9"/>
    <w:rsid w:val="0003228C"/>
    <w:rsid w:val="0003433F"/>
    <w:rsid w:val="00036E31"/>
    <w:rsid w:val="00042D99"/>
    <w:rsid w:val="000432C9"/>
    <w:rsid w:val="00050271"/>
    <w:rsid w:val="000525B5"/>
    <w:rsid w:val="00065BBD"/>
    <w:rsid w:val="000720E1"/>
    <w:rsid w:val="00094FA8"/>
    <w:rsid w:val="00095EF4"/>
    <w:rsid w:val="000B4E62"/>
    <w:rsid w:val="000B5085"/>
    <w:rsid w:val="000C42F5"/>
    <w:rsid w:val="000C7FD8"/>
    <w:rsid w:val="000E6243"/>
    <w:rsid w:val="000F4C9A"/>
    <w:rsid w:val="00111366"/>
    <w:rsid w:val="00121F7D"/>
    <w:rsid w:val="00141DD0"/>
    <w:rsid w:val="00143FDF"/>
    <w:rsid w:val="0014432A"/>
    <w:rsid w:val="00145E5B"/>
    <w:rsid w:val="00146124"/>
    <w:rsid w:val="001702B4"/>
    <w:rsid w:val="0017246A"/>
    <w:rsid w:val="001756B6"/>
    <w:rsid w:val="00186418"/>
    <w:rsid w:val="00191C44"/>
    <w:rsid w:val="00196B7B"/>
    <w:rsid w:val="001A0B7E"/>
    <w:rsid w:val="001A235B"/>
    <w:rsid w:val="001D312E"/>
    <w:rsid w:val="001F4EB8"/>
    <w:rsid w:val="0020399D"/>
    <w:rsid w:val="002109CB"/>
    <w:rsid w:val="002148E8"/>
    <w:rsid w:val="0022579D"/>
    <w:rsid w:val="00230BE5"/>
    <w:rsid w:val="00231CF3"/>
    <w:rsid w:val="00231EA7"/>
    <w:rsid w:val="00234333"/>
    <w:rsid w:val="00235102"/>
    <w:rsid w:val="00247E66"/>
    <w:rsid w:val="00253575"/>
    <w:rsid w:val="00261580"/>
    <w:rsid w:val="00264A78"/>
    <w:rsid w:val="00272A69"/>
    <w:rsid w:val="00284073"/>
    <w:rsid w:val="002B0515"/>
    <w:rsid w:val="002B30AA"/>
    <w:rsid w:val="002B314A"/>
    <w:rsid w:val="002C3B39"/>
    <w:rsid w:val="002D1033"/>
    <w:rsid w:val="002D54D0"/>
    <w:rsid w:val="002F03F6"/>
    <w:rsid w:val="003145F4"/>
    <w:rsid w:val="00317291"/>
    <w:rsid w:val="00340A64"/>
    <w:rsid w:val="00343E24"/>
    <w:rsid w:val="00346516"/>
    <w:rsid w:val="003478A5"/>
    <w:rsid w:val="00377448"/>
    <w:rsid w:val="00390F93"/>
    <w:rsid w:val="003A615E"/>
    <w:rsid w:val="003A6ECB"/>
    <w:rsid w:val="003A7F02"/>
    <w:rsid w:val="003C0E78"/>
    <w:rsid w:val="003C70F7"/>
    <w:rsid w:val="003D145B"/>
    <w:rsid w:val="003D1D2E"/>
    <w:rsid w:val="003F324E"/>
    <w:rsid w:val="00402ADF"/>
    <w:rsid w:val="00404929"/>
    <w:rsid w:val="004069CE"/>
    <w:rsid w:val="00411784"/>
    <w:rsid w:val="0041212C"/>
    <w:rsid w:val="004214F6"/>
    <w:rsid w:val="00446DF8"/>
    <w:rsid w:val="00455D2C"/>
    <w:rsid w:val="00491D93"/>
    <w:rsid w:val="00495F46"/>
    <w:rsid w:val="004A5F86"/>
    <w:rsid w:val="004B607F"/>
    <w:rsid w:val="004B7212"/>
    <w:rsid w:val="004C36DE"/>
    <w:rsid w:val="004C528C"/>
    <w:rsid w:val="004C5899"/>
    <w:rsid w:val="004E0568"/>
    <w:rsid w:val="004E6552"/>
    <w:rsid w:val="004F6AFB"/>
    <w:rsid w:val="004F78DB"/>
    <w:rsid w:val="00524009"/>
    <w:rsid w:val="00533507"/>
    <w:rsid w:val="0054408E"/>
    <w:rsid w:val="00551573"/>
    <w:rsid w:val="00571907"/>
    <w:rsid w:val="00576631"/>
    <w:rsid w:val="005862CB"/>
    <w:rsid w:val="00591491"/>
    <w:rsid w:val="005A62D3"/>
    <w:rsid w:val="005B443E"/>
    <w:rsid w:val="005C7646"/>
    <w:rsid w:val="005D7317"/>
    <w:rsid w:val="005E2C85"/>
    <w:rsid w:val="005F1D80"/>
    <w:rsid w:val="005F264C"/>
    <w:rsid w:val="005F2FBA"/>
    <w:rsid w:val="00600884"/>
    <w:rsid w:val="006135FF"/>
    <w:rsid w:val="006144E1"/>
    <w:rsid w:val="00614FC9"/>
    <w:rsid w:val="006222CB"/>
    <w:rsid w:val="00625211"/>
    <w:rsid w:val="00627C83"/>
    <w:rsid w:val="00632C19"/>
    <w:rsid w:val="00641767"/>
    <w:rsid w:val="006520AB"/>
    <w:rsid w:val="00653EB3"/>
    <w:rsid w:val="00667CE3"/>
    <w:rsid w:val="00676322"/>
    <w:rsid w:val="00680104"/>
    <w:rsid w:val="006932D8"/>
    <w:rsid w:val="006977C2"/>
    <w:rsid w:val="006B46E3"/>
    <w:rsid w:val="006E1E41"/>
    <w:rsid w:val="006F3F7A"/>
    <w:rsid w:val="00702A31"/>
    <w:rsid w:val="00707EB5"/>
    <w:rsid w:val="00717B18"/>
    <w:rsid w:val="007503A1"/>
    <w:rsid w:val="0075226C"/>
    <w:rsid w:val="0076638A"/>
    <w:rsid w:val="00775A83"/>
    <w:rsid w:val="00783D54"/>
    <w:rsid w:val="007B6460"/>
    <w:rsid w:val="007D2B82"/>
    <w:rsid w:val="007F0BB1"/>
    <w:rsid w:val="0080494B"/>
    <w:rsid w:val="00816B57"/>
    <w:rsid w:val="0084778C"/>
    <w:rsid w:val="0085078B"/>
    <w:rsid w:val="00854D27"/>
    <w:rsid w:val="00857586"/>
    <w:rsid w:val="008630CF"/>
    <w:rsid w:val="008644AB"/>
    <w:rsid w:val="00892D3F"/>
    <w:rsid w:val="008967F5"/>
    <w:rsid w:val="008B49BB"/>
    <w:rsid w:val="008D07A5"/>
    <w:rsid w:val="008F776E"/>
    <w:rsid w:val="00912BFD"/>
    <w:rsid w:val="00923DAD"/>
    <w:rsid w:val="00930E05"/>
    <w:rsid w:val="009663C2"/>
    <w:rsid w:val="00972DAD"/>
    <w:rsid w:val="009736B8"/>
    <w:rsid w:val="00974FE8"/>
    <w:rsid w:val="009A50B6"/>
    <w:rsid w:val="009B6843"/>
    <w:rsid w:val="009C5CB8"/>
    <w:rsid w:val="009D3D10"/>
    <w:rsid w:val="009F097C"/>
    <w:rsid w:val="009F252B"/>
    <w:rsid w:val="009F70D3"/>
    <w:rsid w:val="00A00645"/>
    <w:rsid w:val="00A02CDD"/>
    <w:rsid w:val="00A03753"/>
    <w:rsid w:val="00A12478"/>
    <w:rsid w:val="00A124C3"/>
    <w:rsid w:val="00A1626D"/>
    <w:rsid w:val="00A2620A"/>
    <w:rsid w:val="00A3238E"/>
    <w:rsid w:val="00A338E8"/>
    <w:rsid w:val="00A345D1"/>
    <w:rsid w:val="00A400CD"/>
    <w:rsid w:val="00A40C7F"/>
    <w:rsid w:val="00A442FE"/>
    <w:rsid w:val="00A50FD0"/>
    <w:rsid w:val="00A53273"/>
    <w:rsid w:val="00A53785"/>
    <w:rsid w:val="00A65E55"/>
    <w:rsid w:val="00A72C00"/>
    <w:rsid w:val="00A82DB6"/>
    <w:rsid w:val="00A84624"/>
    <w:rsid w:val="00A86B49"/>
    <w:rsid w:val="00A96276"/>
    <w:rsid w:val="00AA72E0"/>
    <w:rsid w:val="00AD163B"/>
    <w:rsid w:val="00AD2479"/>
    <w:rsid w:val="00AD26BF"/>
    <w:rsid w:val="00AD2A92"/>
    <w:rsid w:val="00B24331"/>
    <w:rsid w:val="00B26A9B"/>
    <w:rsid w:val="00B530F5"/>
    <w:rsid w:val="00B679A1"/>
    <w:rsid w:val="00B849B3"/>
    <w:rsid w:val="00B85413"/>
    <w:rsid w:val="00B85EA9"/>
    <w:rsid w:val="00B913C7"/>
    <w:rsid w:val="00B9573E"/>
    <w:rsid w:val="00B96C3A"/>
    <w:rsid w:val="00B97A7D"/>
    <w:rsid w:val="00BA5FF2"/>
    <w:rsid w:val="00BB2463"/>
    <w:rsid w:val="00BC20E7"/>
    <w:rsid w:val="00BF0E00"/>
    <w:rsid w:val="00C07C16"/>
    <w:rsid w:val="00C14047"/>
    <w:rsid w:val="00C154A0"/>
    <w:rsid w:val="00C20AA4"/>
    <w:rsid w:val="00C30588"/>
    <w:rsid w:val="00C30B7B"/>
    <w:rsid w:val="00C33678"/>
    <w:rsid w:val="00C41DBD"/>
    <w:rsid w:val="00C47171"/>
    <w:rsid w:val="00C676C7"/>
    <w:rsid w:val="00C76ED1"/>
    <w:rsid w:val="00C848B5"/>
    <w:rsid w:val="00C91580"/>
    <w:rsid w:val="00C94CC0"/>
    <w:rsid w:val="00C973FB"/>
    <w:rsid w:val="00CA394F"/>
    <w:rsid w:val="00CC5014"/>
    <w:rsid w:val="00CD0DAE"/>
    <w:rsid w:val="00CD51F1"/>
    <w:rsid w:val="00CE6742"/>
    <w:rsid w:val="00CF20E1"/>
    <w:rsid w:val="00CF6812"/>
    <w:rsid w:val="00CF791A"/>
    <w:rsid w:val="00D04550"/>
    <w:rsid w:val="00D21499"/>
    <w:rsid w:val="00D36087"/>
    <w:rsid w:val="00D404C2"/>
    <w:rsid w:val="00D50CEE"/>
    <w:rsid w:val="00D53475"/>
    <w:rsid w:val="00D56EF2"/>
    <w:rsid w:val="00D60CC8"/>
    <w:rsid w:val="00D63FCC"/>
    <w:rsid w:val="00D71769"/>
    <w:rsid w:val="00D72681"/>
    <w:rsid w:val="00D85B9D"/>
    <w:rsid w:val="00D86083"/>
    <w:rsid w:val="00D90559"/>
    <w:rsid w:val="00DA1609"/>
    <w:rsid w:val="00DB5134"/>
    <w:rsid w:val="00DE4A23"/>
    <w:rsid w:val="00E0365F"/>
    <w:rsid w:val="00E07934"/>
    <w:rsid w:val="00E23446"/>
    <w:rsid w:val="00E44F71"/>
    <w:rsid w:val="00E519C0"/>
    <w:rsid w:val="00E51A49"/>
    <w:rsid w:val="00E7210C"/>
    <w:rsid w:val="00E869A2"/>
    <w:rsid w:val="00EB6319"/>
    <w:rsid w:val="00ED159E"/>
    <w:rsid w:val="00ED367D"/>
    <w:rsid w:val="00ED421F"/>
    <w:rsid w:val="00EE752E"/>
    <w:rsid w:val="00EF147C"/>
    <w:rsid w:val="00EF494D"/>
    <w:rsid w:val="00F11C93"/>
    <w:rsid w:val="00F157FD"/>
    <w:rsid w:val="00F21370"/>
    <w:rsid w:val="00F30B2F"/>
    <w:rsid w:val="00F36A56"/>
    <w:rsid w:val="00F36B74"/>
    <w:rsid w:val="00F3708E"/>
    <w:rsid w:val="00F37CF9"/>
    <w:rsid w:val="00F37DC1"/>
    <w:rsid w:val="00F424C0"/>
    <w:rsid w:val="00F43613"/>
    <w:rsid w:val="00F60E36"/>
    <w:rsid w:val="00F90273"/>
    <w:rsid w:val="00F979D1"/>
    <w:rsid w:val="00FA0744"/>
    <w:rsid w:val="00FB7A94"/>
    <w:rsid w:val="00FC30CD"/>
    <w:rsid w:val="00FE17E1"/>
    <w:rsid w:val="00FE3409"/>
    <w:rsid w:val="00FE4D28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7694D7F7"/>
  <w15:docId w15:val="{B75A4921-0A54-4988-8CB7-670FC7BE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ＭＳ 明朝"/>
      <w:sz w:val="24"/>
    </w:rPr>
  </w:style>
  <w:style w:type="paragraph" w:styleId="a4">
    <w:name w:val="Body Text"/>
    <w:basedOn w:val="a"/>
    <w:rPr>
      <w:rFonts w:ascii="ＭＳ 明朝"/>
      <w:sz w:val="24"/>
    </w:rPr>
  </w:style>
  <w:style w:type="paragraph" w:styleId="a5">
    <w:name w:val="Date"/>
    <w:basedOn w:val="a"/>
    <w:next w:val="a"/>
    <w:rPr>
      <w:rFonts w:ascii="ＦＡ 瑞筆行書Ｍ" w:eastAsia="ＦＡ 瑞筆行書Ｍ"/>
      <w:sz w:val="48"/>
    </w:rPr>
  </w:style>
  <w:style w:type="paragraph" w:styleId="a6">
    <w:name w:val="Note Heading"/>
    <w:basedOn w:val="a"/>
    <w:next w:val="a"/>
    <w:link w:val="a7"/>
    <w:pPr>
      <w:jc w:val="center"/>
    </w:pPr>
    <w:rPr>
      <w:rFonts w:ascii="ＭＳ 明朝"/>
      <w:sz w:val="24"/>
    </w:rPr>
  </w:style>
  <w:style w:type="paragraph" w:styleId="a8">
    <w:name w:val="Balloon Text"/>
    <w:basedOn w:val="a"/>
    <w:semiHidden/>
    <w:rsid w:val="005862C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E4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21F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21F7D"/>
    <w:rPr>
      <w:kern w:val="2"/>
      <w:sz w:val="21"/>
    </w:rPr>
  </w:style>
  <w:style w:type="paragraph" w:styleId="ac">
    <w:name w:val="footer"/>
    <w:basedOn w:val="a"/>
    <w:link w:val="ad"/>
    <w:rsid w:val="00121F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21F7D"/>
    <w:rPr>
      <w:kern w:val="2"/>
      <w:sz w:val="21"/>
    </w:rPr>
  </w:style>
  <w:style w:type="paragraph" w:styleId="ae">
    <w:name w:val="List Paragraph"/>
    <w:basedOn w:val="a"/>
    <w:uiPriority w:val="34"/>
    <w:qFormat/>
    <w:rsid w:val="00A53785"/>
    <w:pPr>
      <w:ind w:leftChars="400" w:left="840"/>
    </w:pPr>
  </w:style>
  <w:style w:type="character" w:customStyle="1" w:styleId="a7">
    <w:name w:val="記 (文字)"/>
    <w:basedOn w:val="a0"/>
    <w:link w:val="a6"/>
    <w:rsid w:val="00C07C16"/>
    <w:rPr>
      <w:rFonts w:ascii="ＭＳ 明朝"/>
      <w:kern w:val="2"/>
      <w:sz w:val="24"/>
    </w:rPr>
  </w:style>
  <w:style w:type="character" w:styleId="af">
    <w:name w:val="Hyperlink"/>
    <w:basedOn w:val="a0"/>
    <w:unhideWhenUsed/>
    <w:rsid w:val="00491D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212C-54C5-4D8B-B1FB-12A66F7C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度自衛消防隊員研修実施計画</vt:lpstr>
      <vt:lpstr>平成10年度自衛消防隊員研修実施計画</vt:lpstr>
    </vt:vector>
  </TitlesOfParts>
  <Company>相模原市防災協会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度自衛消防隊員研修実施計画</dc:title>
  <dc:subject/>
  <dc:creator>PC-9800ﾕｰｻﾞ</dc:creator>
  <cp:keywords/>
  <cp:lastModifiedBy>user11</cp:lastModifiedBy>
  <cp:revision>2</cp:revision>
  <cp:lastPrinted>2021-05-10T01:31:00Z</cp:lastPrinted>
  <dcterms:created xsi:type="dcterms:W3CDTF">2021-05-10T01:33:00Z</dcterms:created>
  <dcterms:modified xsi:type="dcterms:W3CDTF">2021-05-10T01:33:00Z</dcterms:modified>
</cp:coreProperties>
</file>